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CD8" w:rsidRDefault="00DA0CD8" w:rsidP="00231B19">
      <w:pPr>
        <w:spacing w:after="0" w:line="240" w:lineRule="auto"/>
        <w:jc w:val="center"/>
        <w:rPr>
          <w:b/>
          <w:sz w:val="24"/>
          <w:szCs w:val="24"/>
        </w:rPr>
      </w:pPr>
      <w:r w:rsidRPr="00231B19">
        <w:rPr>
          <w:b/>
          <w:sz w:val="32"/>
          <w:szCs w:val="32"/>
        </w:rPr>
        <w:t xml:space="preserve">Asistentská pedagogická praxe </w:t>
      </w:r>
      <w:r w:rsidR="00770E72" w:rsidRPr="00231B19">
        <w:rPr>
          <w:b/>
          <w:sz w:val="32"/>
          <w:szCs w:val="32"/>
        </w:rPr>
        <w:t>2</w:t>
      </w:r>
      <w:r w:rsidRPr="00231B19">
        <w:rPr>
          <w:b/>
          <w:sz w:val="32"/>
          <w:szCs w:val="32"/>
        </w:rPr>
        <w:br/>
      </w:r>
      <w:r w:rsidRPr="00231B19">
        <w:rPr>
          <w:b/>
          <w:sz w:val="24"/>
          <w:szCs w:val="24"/>
        </w:rPr>
        <w:t xml:space="preserve">2. ročník / </w:t>
      </w:r>
      <w:r w:rsidR="00770E72" w:rsidRPr="00231B19">
        <w:rPr>
          <w:b/>
          <w:sz w:val="24"/>
          <w:szCs w:val="24"/>
        </w:rPr>
        <w:t>Jarní</w:t>
      </w:r>
      <w:r w:rsidRPr="00231B19">
        <w:rPr>
          <w:b/>
          <w:sz w:val="24"/>
          <w:szCs w:val="24"/>
        </w:rPr>
        <w:t xml:space="preserve"> semestr</w:t>
      </w:r>
    </w:p>
    <w:p w:rsidR="00231B19" w:rsidRPr="00231B19" w:rsidRDefault="00231B19" w:rsidP="00231B19">
      <w:pPr>
        <w:spacing w:after="0" w:line="240" w:lineRule="auto"/>
        <w:jc w:val="center"/>
        <w:rPr>
          <w:b/>
          <w:sz w:val="16"/>
          <w:szCs w:val="16"/>
        </w:rPr>
      </w:pPr>
    </w:p>
    <w:p w:rsidR="00DA0CD8" w:rsidRDefault="00DA0CD8" w:rsidP="00231B19">
      <w:pPr>
        <w:spacing w:after="0" w:line="240" w:lineRule="auto"/>
        <w:rPr>
          <w:b/>
          <w:sz w:val="24"/>
          <w:szCs w:val="24"/>
        </w:rPr>
      </w:pPr>
      <w:r w:rsidRPr="00231B19">
        <w:rPr>
          <w:b/>
          <w:sz w:val="24"/>
          <w:szCs w:val="24"/>
        </w:rPr>
        <w:t>typ SP: P</w:t>
      </w:r>
      <w:r w:rsidRPr="00231B19">
        <w:rPr>
          <w:b/>
          <w:sz w:val="24"/>
          <w:szCs w:val="24"/>
        </w:rPr>
        <w:tab/>
        <w:t xml:space="preserve">    časová dotace: 2px+1s</w:t>
      </w:r>
      <w:r w:rsidRPr="00231B19">
        <w:rPr>
          <w:b/>
          <w:sz w:val="24"/>
          <w:szCs w:val="24"/>
        </w:rPr>
        <w:tab/>
        <w:t>počet kreditů: 3</w:t>
      </w:r>
      <w:r w:rsidRPr="00231B19">
        <w:rPr>
          <w:b/>
          <w:sz w:val="24"/>
          <w:szCs w:val="24"/>
        </w:rPr>
        <w:tab/>
        <w:t>způsob zakončení: Z</w:t>
      </w:r>
    </w:p>
    <w:p w:rsidR="00231B19" w:rsidRDefault="00231B19" w:rsidP="00231B19">
      <w:pPr>
        <w:spacing w:after="0" w:line="240" w:lineRule="auto"/>
        <w:rPr>
          <w:b/>
          <w:sz w:val="24"/>
          <w:szCs w:val="24"/>
        </w:rPr>
      </w:pPr>
    </w:p>
    <w:p w:rsidR="002269EB" w:rsidRPr="00231B19" w:rsidRDefault="002269EB" w:rsidP="00231B19">
      <w:pPr>
        <w:spacing w:after="0" w:line="240" w:lineRule="auto"/>
        <w:rPr>
          <w:b/>
          <w:sz w:val="24"/>
          <w:szCs w:val="24"/>
        </w:rPr>
      </w:pPr>
    </w:p>
    <w:p w:rsidR="00231B19" w:rsidRPr="002269EB" w:rsidRDefault="00DA0CD8" w:rsidP="00231B19">
      <w:pPr>
        <w:spacing w:after="0" w:line="240" w:lineRule="auto"/>
        <w:ind w:firstLine="708"/>
      </w:pPr>
      <w:r w:rsidRPr="002269EB">
        <w:rPr>
          <w:b/>
        </w:rPr>
        <w:t>Cílem předmětu</w:t>
      </w:r>
      <w:r w:rsidRPr="002269EB">
        <w:t xml:space="preserve"> je uvést studenty do podmínek reálného edukačního procesu. </w:t>
      </w:r>
      <w:r w:rsidR="00BB51A5" w:rsidRPr="002269EB">
        <w:t>M</w:t>
      </w:r>
      <w:r w:rsidR="009970A4" w:rsidRPr="002269EB">
        <w:t>ají</w:t>
      </w:r>
      <w:r w:rsidRPr="002269EB">
        <w:t xml:space="preserve"> sledovat </w:t>
      </w:r>
      <w:r w:rsidR="00BB51A5" w:rsidRPr="002269EB">
        <w:t>i</w:t>
      </w:r>
      <w:r w:rsidR="009970A4" w:rsidRPr="002269EB">
        <w:t xml:space="preserve"> reflektovat </w:t>
      </w:r>
      <w:r w:rsidRPr="002269EB">
        <w:t>jednání uč</w:t>
      </w:r>
      <w:r w:rsidR="006E6B34" w:rsidRPr="002269EB">
        <w:t>itelů</w:t>
      </w:r>
      <w:r w:rsidR="00BB51A5" w:rsidRPr="002269EB">
        <w:t xml:space="preserve"> v pedagogických situacích</w:t>
      </w:r>
      <w:r w:rsidRPr="002269EB">
        <w:t xml:space="preserve"> </w:t>
      </w:r>
      <w:r w:rsidR="00BB51A5" w:rsidRPr="002269EB">
        <w:t>a</w:t>
      </w:r>
      <w:r w:rsidR="009970A4" w:rsidRPr="002269EB">
        <w:t xml:space="preserve"> vypomáhat </w:t>
      </w:r>
      <w:r w:rsidR="006E6B34" w:rsidRPr="002269EB">
        <w:t>jim</w:t>
      </w:r>
      <w:r w:rsidR="009970A4" w:rsidRPr="002269EB">
        <w:t xml:space="preserve"> formou </w:t>
      </w:r>
      <w:r w:rsidRPr="002269EB">
        <w:t>asistentských činností.</w:t>
      </w:r>
      <w:r w:rsidR="00BB51A5" w:rsidRPr="002269EB">
        <w:t xml:space="preserve"> Specifickým cílem tohoto semestru je, aby se studenti prostřednictvím pozorování i vlastního vyučovacího pokusu seznámili se </w:t>
      </w:r>
      <w:r w:rsidR="00BB51A5" w:rsidRPr="002269EB">
        <w:rPr>
          <w:b/>
        </w:rPr>
        <w:t>strukturou přípravy učitele na vyučovací hodinu</w:t>
      </w:r>
      <w:r w:rsidR="00BB51A5" w:rsidRPr="002269EB">
        <w:t xml:space="preserve">. </w:t>
      </w:r>
    </w:p>
    <w:p w:rsidR="00231B19" w:rsidRPr="002269EB" w:rsidRDefault="00231B19" w:rsidP="00231B19">
      <w:pPr>
        <w:spacing w:after="0" w:line="240" w:lineRule="auto"/>
        <w:ind w:firstLine="708"/>
      </w:pPr>
      <w:r w:rsidRPr="002269EB">
        <w:rPr>
          <w:i/>
        </w:rPr>
        <w:t>Asistentská pedagogická praxe 2</w:t>
      </w:r>
      <w:r w:rsidR="00DA0CD8" w:rsidRPr="002269EB">
        <w:t xml:space="preserve"> probíhá </w:t>
      </w:r>
      <w:r w:rsidR="00DA0CD8" w:rsidRPr="002269EB">
        <w:rPr>
          <w:b/>
        </w:rPr>
        <w:t>u fakultních provázejících učitelů</w:t>
      </w:r>
      <w:r w:rsidR="00DA0CD8" w:rsidRPr="002269EB">
        <w:t xml:space="preserve"> </w:t>
      </w:r>
      <w:r w:rsidR="00DA0CD8" w:rsidRPr="002269EB">
        <w:rPr>
          <w:b/>
        </w:rPr>
        <w:t>na základních školách v Brně každý pátek v semestru</w:t>
      </w:r>
      <w:r w:rsidR="00BF1F41">
        <w:t xml:space="preserve">. </w:t>
      </w:r>
      <w:proofErr w:type="gramStart"/>
      <w:r w:rsidR="00BF1F41">
        <w:t>Studenti</w:t>
      </w:r>
      <w:proofErr w:type="gramEnd"/>
      <w:r w:rsidR="00BF1F41">
        <w:t xml:space="preserve"> </w:t>
      </w:r>
      <w:r w:rsidR="00DA0CD8" w:rsidRPr="002269EB">
        <w:t xml:space="preserve">se </w:t>
      </w:r>
      <w:r w:rsidR="00DA0CD8" w:rsidRPr="002269EB">
        <w:rPr>
          <w:b/>
        </w:rPr>
        <w:t xml:space="preserve">ve dvojicích </w:t>
      </w:r>
      <w:r w:rsidR="00DA0CD8" w:rsidRPr="002269EB">
        <w:t xml:space="preserve">zapisují ke konkrétnímu učiteli na úvodním semináři předmětu </w:t>
      </w:r>
      <w:r w:rsidRPr="002269EB">
        <w:rPr>
          <w:i/>
        </w:rPr>
        <w:t>Školní pedagogika 2</w:t>
      </w:r>
      <w:r w:rsidR="00DA0CD8" w:rsidRPr="002269EB">
        <w:t xml:space="preserve">. Během praxe student </w:t>
      </w:r>
      <w:r w:rsidR="00DA0CD8" w:rsidRPr="002269EB">
        <w:rPr>
          <w:b/>
        </w:rPr>
        <w:t xml:space="preserve">plní úkoly zadané garanty praxe </w:t>
      </w:r>
      <w:r w:rsidR="00DA0CD8" w:rsidRPr="002269EB">
        <w:t xml:space="preserve">(v předmětu </w:t>
      </w:r>
      <w:r w:rsidR="00DA0CD8" w:rsidRPr="002269EB">
        <w:rPr>
          <w:i/>
        </w:rPr>
        <w:t xml:space="preserve">Školní pedagogika </w:t>
      </w:r>
      <w:r w:rsidRPr="002269EB">
        <w:rPr>
          <w:i/>
        </w:rPr>
        <w:t>2</w:t>
      </w:r>
      <w:r w:rsidR="00DA0CD8" w:rsidRPr="002269EB">
        <w:t>)</w:t>
      </w:r>
      <w:r w:rsidR="00DA0CD8" w:rsidRPr="002269EB">
        <w:rPr>
          <w:b/>
        </w:rPr>
        <w:t xml:space="preserve"> či jinými učiteli z fakulty</w:t>
      </w:r>
      <w:r w:rsidR="00DA0CD8" w:rsidRPr="002269EB">
        <w:t xml:space="preserve"> (vedení pedagogického deníku, hospitačních záznamů, vyplňování pozorovacích archů atd.). </w:t>
      </w:r>
      <w:r w:rsidR="00BB51A5" w:rsidRPr="002269EB">
        <w:t xml:space="preserve">Dále </w:t>
      </w:r>
      <w:r w:rsidR="00DA0CD8" w:rsidRPr="002269EB">
        <w:t xml:space="preserve">student </w:t>
      </w:r>
      <w:r w:rsidR="00BB51A5" w:rsidRPr="002269EB">
        <w:t>pomáhá provázejícímu</w:t>
      </w:r>
      <w:r w:rsidR="00DA0CD8" w:rsidRPr="002269EB">
        <w:t xml:space="preserve"> učiteli v různých činnostech, které jsou náplní jeho práce (opravy sešitů, tvorba didaktických materiálů a pomůcek, individuální pomoc žákům apod.). Při jednání s vedením školy je třeba upozornit, že tato forma praxe není honorována.</w:t>
      </w:r>
    </w:p>
    <w:p w:rsidR="00DA0CD8" w:rsidRPr="002269EB" w:rsidRDefault="00DA0CD8" w:rsidP="00231B19">
      <w:pPr>
        <w:spacing w:after="0" w:line="240" w:lineRule="auto"/>
        <w:ind w:firstLine="708"/>
      </w:pPr>
      <w:r w:rsidRPr="002269EB">
        <w:t xml:space="preserve">Podmínkou </w:t>
      </w:r>
      <w:r w:rsidRPr="002269EB">
        <w:rPr>
          <w:b/>
        </w:rPr>
        <w:t>udělení zápočtu</w:t>
      </w:r>
      <w:r w:rsidRPr="002269EB">
        <w:t xml:space="preserve"> je zpracování zadaných úkolů, předložení studentského portfolia, pedagogického deníku a vyplněného hodnocení studenta na asistentské praxi.</w:t>
      </w:r>
    </w:p>
    <w:p w:rsidR="00231B19" w:rsidRPr="002269EB" w:rsidRDefault="00231B19" w:rsidP="00231B19">
      <w:pPr>
        <w:spacing w:after="0" w:line="240" w:lineRule="auto"/>
        <w:rPr>
          <w:b/>
        </w:rPr>
      </w:pPr>
    </w:p>
    <w:p w:rsidR="00DA0CD8" w:rsidRPr="002269EB" w:rsidRDefault="00DA0CD8" w:rsidP="00231B19">
      <w:pPr>
        <w:spacing w:after="0" w:line="240" w:lineRule="auto"/>
        <w:rPr>
          <w:b/>
        </w:rPr>
      </w:pPr>
      <w:r w:rsidRPr="002269EB">
        <w:rPr>
          <w:b/>
        </w:rPr>
        <w:t>Úkoly:</w:t>
      </w:r>
    </w:p>
    <w:p w:rsidR="00DA0CD8" w:rsidRPr="002269EB" w:rsidRDefault="00DA0CD8" w:rsidP="00231B19">
      <w:pPr>
        <w:numPr>
          <w:ilvl w:val="0"/>
          <w:numId w:val="6"/>
        </w:numPr>
        <w:spacing w:after="0" w:line="240" w:lineRule="auto"/>
        <w:ind w:left="714" w:hanging="357"/>
      </w:pPr>
      <w:r w:rsidRPr="002269EB">
        <w:t>Pokračujte v záznamu svých otázek a problémů, s nimiž se setkáváte v průběhu pedagogických praxí. Otázky doplňujte o své vlastní poznámky, postřehy, sebereflexi, zkušenosti, informace.</w:t>
      </w:r>
    </w:p>
    <w:p w:rsidR="006E6B34" w:rsidRPr="002269EB" w:rsidRDefault="006E6B34" w:rsidP="00231B19">
      <w:pPr>
        <w:numPr>
          <w:ilvl w:val="0"/>
          <w:numId w:val="6"/>
        </w:numPr>
        <w:spacing w:after="0" w:line="240" w:lineRule="auto"/>
        <w:ind w:left="714" w:hanging="357"/>
      </w:pPr>
      <w:r w:rsidRPr="002269EB">
        <w:t xml:space="preserve">Během první poloviny semestru </w:t>
      </w:r>
      <w:r w:rsidR="00A51ACD" w:rsidRPr="002269EB">
        <w:t xml:space="preserve">ve dvojici </w:t>
      </w:r>
      <w:r w:rsidRPr="002269EB">
        <w:t>zpracujte hospitační záznam, který bude rekonstrukcí přípravy vašeho provázejícího učitele</w:t>
      </w:r>
      <w:r w:rsidR="00A51ACD" w:rsidRPr="002269EB">
        <w:t xml:space="preserve"> na</w:t>
      </w:r>
      <w:r w:rsidRPr="002269EB">
        <w:t xml:space="preserve"> konkrétní vyučovací hodinu (oporu pro tento záznam tvoří struktura studijní přípravy na vyučovací hodinu umístěná v materiálech k praxi ve 4. semestru na webu KPP).</w:t>
      </w:r>
    </w:p>
    <w:p w:rsidR="00DA0CD8" w:rsidRPr="002269EB" w:rsidRDefault="006E6B34" w:rsidP="00231B19">
      <w:pPr>
        <w:numPr>
          <w:ilvl w:val="0"/>
          <w:numId w:val="6"/>
        </w:numPr>
        <w:spacing w:after="0" w:line="240" w:lineRule="auto"/>
        <w:ind w:left="714" w:hanging="357"/>
      </w:pPr>
      <w:r w:rsidRPr="002269EB">
        <w:t xml:space="preserve">Ve druhé části semestru proveďte </w:t>
      </w:r>
      <w:r w:rsidR="00A51ACD" w:rsidRPr="002269EB">
        <w:t xml:space="preserve">rovněž ve dvojici </w:t>
      </w:r>
      <w:r w:rsidRPr="002269EB">
        <w:t xml:space="preserve">vlastní vyučovací pokus, na který si uděláte přípravu (dle </w:t>
      </w:r>
      <w:r w:rsidR="00A51ACD" w:rsidRPr="002269EB">
        <w:t>studijní struktury</w:t>
      </w:r>
      <w:r w:rsidRPr="002269EB">
        <w:t xml:space="preserve">), </w:t>
      </w:r>
      <w:r w:rsidR="00A51ACD" w:rsidRPr="002269EB">
        <w:t>ve své třídě</w:t>
      </w:r>
      <w:r w:rsidRPr="002269EB">
        <w:t xml:space="preserve"> </w:t>
      </w:r>
      <w:r w:rsidR="00A51ACD" w:rsidRPr="002269EB">
        <w:t xml:space="preserve">ji </w:t>
      </w:r>
      <w:r w:rsidRPr="002269EB">
        <w:t>realizujete a poté napíšete (sebe)reflexi.</w:t>
      </w:r>
      <w:r w:rsidR="00A51ACD" w:rsidRPr="002269EB">
        <w:t xml:space="preserve"> Konkrétní předmět si vyberte po dohodě s provázejícím učitelem.</w:t>
      </w:r>
    </w:p>
    <w:p w:rsidR="00DA0CD8" w:rsidRPr="002269EB" w:rsidRDefault="00DA0CD8" w:rsidP="00231B19">
      <w:pPr>
        <w:spacing w:after="0" w:line="240" w:lineRule="auto"/>
        <w:ind w:left="357"/>
      </w:pPr>
    </w:p>
    <w:p w:rsidR="00DA0CD8" w:rsidRPr="002269EB" w:rsidRDefault="00DA0CD8" w:rsidP="00231B19">
      <w:pPr>
        <w:spacing w:after="0" w:line="240" w:lineRule="auto"/>
      </w:pPr>
      <w:r w:rsidRPr="002269EB">
        <w:rPr>
          <w:b/>
        </w:rPr>
        <w:t xml:space="preserve">Výstupy </w:t>
      </w:r>
      <w:r w:rsidRPr="002269EB">
        <w:t>(požadavky k udělení zápočtu)</w:t>
      </w:r>
      <w:r w:rsidRPr="002269EB">
        <w:rPr>
          <w:b/>
        </w:rPr>
        <w:t>:</w:t>
      </w:r>
    </w:p>
    <w:p w:rsidR="00DA0CD8" w:rsidRPr="002269EB" w:rsidRDefault="00DA0CD8" w:rsidP="00231B19">
      <w:pPr>
        <w:numPr>
          <w:ilvl w:val="0"/>
          <w:numId w:val="5"/>
        </w:numPr>
        <w:spacing w:after="0" w:line="240" w:lineRule="auto"/>
        <w:ind w:left="714" w:hanging="357"/>
      </w:pPr>
      <w:r w:rsidRPr="002269EB">
        <w:t>Pedagogický deník</w:t>
      </w:r>
    </w:p>
    <w:p w:rsidR="00DA0CD8" w:rsidRPr="002269EB" w:rsidRDefault="00DA0CD8" w:rsidP="00231B19">
      <w:pPr>
        <w:numPr>
          <w:ilvl w:val="0"/>
          <w:numId w:val="5"/>
        </w:numPr>
        <w:spacing w:after="0" w:line="240" w:lineRule="auto"/>
        <w:ind w:left="714" w:hanging="357"/>
      </w:pPr>
      <w:r w:rsidRPr="002269EB">
        <w:t xml:space="preserve">Studentské portfolio se záznamy </w:t>
      </w:r>
      <w:r w:rsidR="00701F90" w:rsidRPr="002269EB">
        <w:t>rekonstruované přípravy provázejícího učitele na (hospitovanou) hodinu a reflektované přípravy na vlastní vyučovací pokus</w:t>
      </w:r>
      <w:r w:rsidRPr="002269EB">
        <w:t>.</w:t>
      </w:r>
    </w:p>
    <w:p w:rsidR="00DA0CD8" w:rsidRPr="002269EB" w:rsidRDefault="00DA0CD8" w:rsidP="00231B19">
      <w:pPr>
        <w:numPr>
          <w:ilvl w:val="0"/>
          <w:numId w:val="5"/>
        </w:numPr>
        <w:spacing w:after="0" w:line="240" w:lineRule="auto"/>
        <w:ind w:left="714" w:hanging="357"/>
      </w:pPr>
      <w:r w:rsidRPr="002269EB">
        <w:t xml:space="preserve">Studentem vyplněné a </w:t>
      </w:r>
      <w:r w:rsidR="00C07F94">
        <w:t xml:space="preserve">provázejícím </w:t>
      </w:r>
      <w:bookmarkStart w:id="0" w:name="_GoBack"/>
      <w:bookmarkEnd w:id="0"/>
      <w:r w:rsidRPr="002269EB">
        <w:t>učitelem podepsané hodnocení studenta na asistentské pedagogické praxi.</w:t>
      </w:r>
    </w:p>
    <w:p w:rsidR="00DA0CD8" w:rsidRPr="002269EB" w:rsidRDefault="00DA0CD8" w:rsidP="00231B19">
      <w:pPr>
        <w:spacing w:after="0" w:line="240" w:lineRule="auto"/>
        <w:ind w:left="714"/>
      </w:pPr>
    </w:p>
    <w:p w:rsidR="00231B19" w:rsidRPr="002269EB" w:rsidRDefault="00231B19" w:rsidP="00231B19">
      <w:pPr>
        <w:spacing w:after="0" w:line="240" w:lineRule="auto"/>
      </w:pPr>
    </w:p>
    <w:p w:rsidR="00231B19" w:rsidRPr="002269EB" w:rsidRDefault="00231B19" w:rsidP="00231B19">
      <w:pPr>
        <w:spacing w:after="0" w:line="240" w:lineRule="auto"/>
      </w:pPr>
    </w:p>
    <w:p w:rsidR="002269EB" w:rsidRDefault="002269EB" w:rsidP="00231B19">
      <w:pPr>
        <w:spacing w:after="0" w:line="240" w:lineRule="auto"/>
        <w:rPr>
          <w:sz w:val="20"/>
          <w:szCs w:val="20"/>
        </w:rPr>
      </w:pPr>
    </w:p>
    <w:p w:rsidR="00DA0CD8" w:rsidRPr="002269EB" w:rsidRDefault="00DA0CD8" w:rsidP="00231B19">
      <w:pPr>
        <w:spacing w:after="0" w:line="240" w:lineRule="auto"/>
        <w:rPr>
          <w:sz w:val="20"/>
          <w:szCs w:val="20"/>
        </w:rPr>
      </w:pPr>
      <w:r w:rsidRPr="002269EB">
        <w:rPr>
          <w:sz w:val="20"/>
          <w:szCs w:val="20"/>
        </w:rPr>
        <w:t>Garanti praxe</w:t>
      </w:r>
    </w:p>
    <w:p w:rsidR="00090003" w:rsidRPr="002269EB" w:rsidRDefault="00DA0CD8" w:rsidP="00231B19">
      <w:pPr>
        <w:spacing w:after="0" w:line="240" w:lineRule="auto"/>
        <w:rPr>
          <w:sz w:val="20"/>
          <w:szCs w:val="20"/>
        </w:rPr>
      </w:pPr>
      <w:r w:rsidRPr="002269EB">
        <w:rPr>
          <w:sz w:val="20"/>
          <w:szCs w:val="20"/>
        </w:rPr>
        <w:t>doc. Mgr. Petr Najvar, Ph.D.</w:t>
      </w:r>
      <w:r w:rsidRPr="002269EB">
        <w:rPr>
          <w:sz w:val="20"/>
          <w:szCs w:val="20"/>
        </w:rPr>
        <w:tab/>
      </w:r>
      <w:r w:rsidR="00231B19" w:rsidRPr="002269EB">
        <w:rPr>
          <w:sz w:val="20"/>
          <w:szCs w:val="20"/>
        </w:rPr>
        <w:tab/>
      </w:r>
      <w:r w:rsidR="002269EB">
        <w:rPr>
          <w:sz w:val="20"/>
          <w:szCs w:val="20"/>
        </w:rPr>
        <w:tab/>
      </w:r>
      <w:r w:rsidR="00701F90" w:rsidRPr="002269EB">
        <w:rPr>
          <w:sz w:val="20"/>
          <w:szCs w:val="20"/>
        </w:rPr>
        <w:t xml:space="preserve">doc. </w:t>
      </w:r>
      <w:r w:rsidRPr="002269EB">
        <w:rPr>
          <w:sz w:val="20"/>
          <w:szCs w:val="20"/>
        </w:rPr>
        <w:t xml:space="preserve">Mgr. </w:t>
      </w:r>
      <w:r w:rsidR="00701F90" w:rsidRPr="002269EB">
        <w:rPr>
          <w:sz w:val="20"/>
          <w:szCs w:val="20"/>
        </w:rPr>
        <w:t>Jiří Havel</w:t>
      </w:r>
      <w:r w:rsidRPr="002269EB">
        <w:rPr>
          <w:sz w:val="20"/>
          <w:szCs w:val="20"/>
        </w:rPr>
        <w:t>, Ph.D.</w:t>
      </w:r>
      <w:r w:rsidRPr="002269EB">
        <w:rPr>
          <w:sz w:val="20"/>
          <w:szCs w:val="20"/>
        </w:rPr>
        <w:br/>
        <w:t>najvar@ped.muni.cz</w:t>
      </w:r>
      <w:r w:rsidRPr="002269EB">
        <w:rPr>
          <w:sz w:val="20"/>
          <w:szCs w:val="20"/>
        </w:rPr>
        <w:tab/>
      </w:r>
      <w:r w:rsidRPr="002269EB">
        <w:rPr>
          <w:sz w:val="20"/>
          <w:szCs w:val="20"/>
        </w:rPr>
        <w:tab/>
      </w:r>
      <w:r w:rsidR="00231B19" w:rsidRPr="002269EB">
        <w:rPr>
          <w:sz w:val="20"/>
          <w:szCs w:val="20"/>
        </w:rPr>
        <w:tab/>
      </w:r>
      <w:r w:rsidR="002269EB">
        <w:rPr>
          <w:sz w:val="20"/>
          <w:szCs w:val="20"/>
        </w:rPr>
        <w:tab/>
      </w:r>
      <w:r w:rsidR="00701F90" w:rsidRPr="002269EB">
        <w:rPr>
          <w:sz w:val="20"/>
          <w:szCs w:val="20"/>
        </w:rPr>
        <w:t>havel</w:t>
      </w:r>
      <w:r w:rsidRPr="002269EB">
        <w:rPr>
          <w:sz w:val="20"/>
          <w:szCs w:val="20"/>
        </w:rPr>
        <w:t>@ped.muni.cz</w:t>
      </w:r>
      <w:r w:rsidRPr="002269EB">
        <w:rPr>
          <w:sz w:val="20"/>
          <w:szCs w:val="20"/>
        </w:rPr>
        <w:br/>
        <w:t>tel.: 5 4949 6074</w:t>
      </w:r>
      <w:r w:rsidRPr="002269EB">
        <w:rPr>
          <w:sz w:val="20"/>
          <w:szCs w:val="20"/>
        </w:rPr>
        <w:tab/>
      </w:r>
      <w:r w:rsidRPr="002269EB">
        <w:rPr>
          <w:sz w:val="20"/>
          <w:szCs w:val="20"/>
        </w:rPr>
        <w:tab/>
      </w:r>
      <w:r w:rsidR="00231B19" w:rsidRPr="002269EB">
        <w:rPr>
          <w:sz w:val="20"/>
          <w:szCs w:val="20"/>
        </w:rPr>
        <w:tab/>
      </w:r>
      <w:r w:rsidR="002269EB">
        <w:rPr>
          <w:sz w:val="20"/>
          <w:szCs w:val="20"/>
        </w:rPr>
        <w:tab/>
      </w:r>
      <w:r w:rsidR="002269EB">
        <w:rPr>
          <w:sz w:val="20"/>
          <w:szCs w:val="20"/>
        </w:rPr>
        <w:tab/>
      </w:r>
      <w:r w:rsidRPr="002269EB">
        <w:rPr>
          <w:sz w:val="20"/>
          <w:szCs w:val="20"/>
        </w:rPr>
        <w:t xml:space="preserve">tel.: 5 4949 </w:t>
      </w:r>
      <w:r w:rsidR="00701F90" w:rsidRPr="002269EB">
        <w:rPr>
          <w:sz w:val="20"/>
          <w:szCs w:val="20"/>
        </w:rPr>
        <w:t>1674</w:t>
      </w:r>
    </w:p>
    <w:sectPr w:rsidR="00090003" w:rsidRPr="002269EB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45" w:rsidRDefault="00A57845">
      <w:pPr>
        <w:spacing w:after="0" w:line="240" w:lineRule="auto"/>
      </w:pPr>
      <w:r>
        <w:separator/>
      </w:r>
    </w:p>
  </w:endnote>
  <w:endnote w:type="continuationSeparator" w:id="0">
    <w:p w:rsidR="00A57845" w:rsidRDefault="00A5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2269EB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2269EB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EB5" w:rsidRDefault="00074185" w:rsidP="00BA48C0">
    <w:pPr>
      <w:pStyle w:val="Zpat-univerzita4dkyadresy"/>
    </w:pPr>
    <w:r w:rsidRPr="00074185">
      <w:t>Masarykova univerzita, Pedagogická fakulta</w:t>
    </w:r>
  </w:p>
  <w:p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</w:t>
    </w:r>
    <w:proofErr w:type="gramStart"/>
    <w:r w:rsidRPr="00BA48C0">
      <w:rPr>
        <w:rFonts w:cs="Arial"/>
        <w:szCs w:val="14"/>
      </w:rPr>
      <w:t>katedry</w:t>
    </w:r>
    <w:proofErr w:type="gramEnd"/>
    <w:r w:rsidRPr="00BA48C0">
      <w:rPr>
        <w:rFonts w:cs="Arial"/>
        <w:szCs w:val="14"/>
      </w:rPr>
      <w:t>.</w:t>
    </w:r>
    <w:proofErr w:type="gramStart"/>
    <w:r w:rsidRPr="00BA48C0">
      <w:rPr>
        <w:rFonts w:cs="Arial"/>
        <w:szCs w:val="14"/>
      </w:rPr>
      <w:t>ped</w:t>
    </w:r>
    <w:proofErr w:type="gramEnd"/>
    <w:r w:rsidRPr="00BA48C0">
      <w:rPr>
        <w:rFonts w:cs="Arial"/>
        <w:szCs w:val="14"/>
      </w:rPr>
      <w:t>.muni.cz/primarni-pedagogika</w:t>
    </w:r>
  </w:p>
  <w:p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C07F94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C07F94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45" w:rsidRDefault="00A57845">
      <w:pPr>
        <w:spacing w:after="0" w:line="240" w:lineRule="auto"/>
      </w:pPr>
      <w:r>
        <w:separator/>
      </w:r>
    </w:p>
  </w:footnote>
  <w:footnote w:type="continuationSeparator" w:id="0">
    <w:p w:rsidR="00A57845" w:rsidRDefault="00A5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4B53374E" wp14:editId="527D9582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B2F57"/>
    <w:multiLevelType w:val="hybridMultilevel"/>
    <w:tmpl w:val="A65223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15B82"/>
    <w:multiLevelType w:val="hybridMultilevel"/>
    <w:tmpl w:val="47CA64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51BA7"/>
    <w:multiLevelType w:val="hybridMultilevel"/>
    <w:tmpl w:val="CFA6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0"/>
    <w:rsid w:val="00003AEB"/>
    <w:rsid w:val="000218B9"/>
    <w:rsid w:val="000306AF"/>
    <w:rsid w:val="00042835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047B"/>
    <w:rsid w:val="00211F80"/>
    <w:rsid w:val="00221B36"/>
    <w:rsid w:val="002269EB"/>
    <w:rsid w:val="00227BC5"/>
    <w:rsid w:val="00231021"/>
    <w:rsid w:val="00231B19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F1F"/>
    <w:rsid w:val="006D0AE9"/>
    <w:rsid w:val="006E6B34"/>
    <w:rsid w:val="006E7DD3"/>
    <w:rsid w:val="00700BDD"/>
    <w:rsid w:val="00701F90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0E72"/>
    <w:rsid w:val="00775DB9"/>
    <w:rsid w:val="007807D0"/>
    <w:rsid w:val="007814A2"/>
    <w:rsid w:val="00790002"/>
    <w:rsid w:val="0079758E"/>
    <w:rsid w:val="007A020E"/>
    <w:rsid w:val="007C738C"/>
    <w:rsid w:val="007D77E7"/>
    <w:rsid w:val="007E3048"/>
    <w:rsid w:val="00800DD9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8E72E5"/>
    <w:rsid w:val="00927D65"/>
    <w:rsid w:val="0093108E"/>
    <w:rsid w:val="00935080"/>
    <w:rsid w:val="009645A8"/>
    <w:rsid w:val="009929DF"/>
    <w:rsid w:val="00993F65"/>
    <w:rsid w:val="009970A4"/>
    <w:rsid w:val="009A05B9"/>
    <w:rsid w:val="009F27E4"/>
    <w:rsid w:val="00A02235"/>
    <w:rsid w:val="00A120A8"/>
    <w:rsid w:val="00A27490"/>
    <w:rsid w:val="00A371DC"/>
    <w:rsid w:val="00A51ACD"/>
    <w:rsid w:val="00A57845"/>
    <w:rsid w:val="00A63644"/>
    <w:rsid w:val="00A71A6E"/>
    <w:rsid w:val="00AB451F"/>
    <w:rsid w:val="00AC28F8"/>
    <w:rsid w:val="00AC2D36"/>
    <w:rsid w:val="00AC6B6B"/>
    <w:rsid w:val="00AD4F8E"/>
    <w:rsid w:val="00AE49A6"/>
    <w:rsid w:val="00B43F1E"/>
    <w:rsid w:val="00B44F80"/>
    <w:rsid w:val="00B56CA2"/>
    <w:rsid w:val="00B904AA"/>
    <w:rsid w:val="00BA48C0"/>
    <w:rsid w:val="00BB51A5"/>
    <w:rsid w:val="00BC1CE3"/>
    <w:rsid w:val="00BD6AEA"/>
    <w:rsid w:val="00BD75D5"/>
    <w:rsid w:val="00BF1F41"/>
    <w:rsid w:val="00C06373"/>
    <w:rsid w:val="00C07F94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262"/>
    <w:rsid w:val="00D47639"/>
    <w:rsid w:val="00D54496"/>
    <w:rsid w:val="00D65140"/>
    <w:rsid w:val="00D80C2F"/>
    <w:rsid w:val="00D82019"/>
    <w:rsid w:val="00D84EC1"/>
    <w:rsid w:val="00D87462"/>
    <w:rsid w:val="00DA0CD8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34C987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50F7E-6F03-4E96-8BBD-C6B38B49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</Template>
  <TotalTime>70</TotalTime>
  <Pages>1</Pages>
  <Words>375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Uživatel systému Windows</cp:lastModifiedBy>
  <cp:revision>8</cp:revision>
  <cp:lastPrinted>2018-09-12T18:45:00Z</cp:lastPrinted>
  <dcterms:created xsi:type="dcterms:W3CDTF">2019-07-09T08:59:00Z</dcterms:created>
  <dcterms:modified xsi:type="dcterms:W3CDTF">2020-06-11T12:2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